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4EDC" w14:textId="1082FB7B" w:rsidR="00467FC0" w:rsidRDefault="00876692" w:rsidP="00907CCB">
      <w:pPr>
        <w:spacing w:after="100" w:afterAutospacing="1"/>
        <w:ind w:left="-144" w:right="-144"/>
        <w:sectPr w:rsidR="00467FC0" w:rsidSect="00467FC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15D7E" wp14:editId="1893C633">
                <wp:simplePos x="0" y="0"/>
                <wp:positionH relativeFrom="column">
                  <wp:posOffset>1136650</wp:posOffset>
                </wp:positionH>
                <wp:positionV relativeFrom="paragraph">
                  <wp:posOffset>9276715</wp:posOffset>
                </wp:positionV>
                <wp:extent cx="2383155" cy="1104900"/>
                <wp:effectExtent l="0" t="0" r="0" b="0"/>
                <wp:wrapNone/>
                <wp:docPr id="1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F44C2" w14:textId="77777777" w:rsidR="00876692" w:rsidRPr="00876692" w:rsidRDefault="00876692" w:rsidP="00876692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</w:pP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e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parādīja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, ka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aizsūtījis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viņai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foto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ar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avām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 </w:t>
                            </w:r>
                            <w:proofErr w:type="spellStart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ģenitālijām</w:t>
                            </w:r>
                            <w:proofErr w:type="spellEnd"/>
                            <w:r w:rsidRPr="00876692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.</w:t>
                            </w:r>
                          </w:p>
                          <w:p w14:paraId="5A189433" w14:textId="03951341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15D7E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89.5pt;margin-top:730.45pt;width:187.65pt;height:8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" filled="f" stroked="f" strokeweight=".5pt">
                <v:textbox>
                  <w:txbxContent>
                    <w:p w14:paraId="7DAF44C2" w14:textId="77777777" w:rsidR="00876692" w:rsidRPr="00876692" w:rsidRDefault="00876692" w:rsidP="00876692">
                      <w:pPr>
                        <w:spacing w:after="0" w:line="240" w:lineRule="auto"/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</w:pP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e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parādīja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, ka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aizsūtījis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viņai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foto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ar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avām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</w:t>
                      </w:r>
                      <w:proofErr w:type="spellStart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ģenitālijām</w:t>
                      </w:r>
                      <w:proofErr w:type="spellEnd"/>
                      <w:r w:rsidRPr="00876692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.</w:t>
                      </w:r>
                    </w:p>
                    <w:p w14:paraId="5A189433" w14:textId="03951341"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76A9F" wp14:editId="14422B55">
                <wp:simplePos x="0" y="0"/>
                <wp:positionH relativeFrom="column">
                  <wp:posOffset>1022350</wp:posOffset>
                </wp:positionH>
                <wp:positionV relativeFrom="paragraph">
                  <wp:posOffset>2866390</wp:posOffset>
                </wp:positionV>
                <wp:extent cx="2383155" cy="1104900"/>
                <wp:effectExtent l="0" t="0" r="0" b="0"/>
                <wp:wrapNone/>
                <wp:docPr id="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E98A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blakus, kad klasesbiedre manu draugu pret viņa gribu vairākas reizes nobučoja uz vaigiem un lūp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4D1B7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80.5pt;margin-top:225.7pt;width:187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blakus, kad klasesbiedre manu draugu pret viņa gribu vairākas reizes nobučoja uz vaigiem un lūpām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51FFD" wp14:editId="13290B06">
                <wp:simplePos x="0" y="0"/>
                <wp:positionH relativeFrom="column">
                  <wp:posOffset>4766310</wp:posOffset>
                </wp:positionH>
                <wp:positionV relativeFrom="paragraph">
                  <wp:posOffset>671195</wp:posOffset>
                </wp:positionV>
                <wp:extent cx="2383155" cy="1104900"/>
                <wp:effectExtent l="0" t="0" r="0" b="0"/>
                <wp:wrapNone/>
                <wp:docPr id="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95B39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biju klāt, kad vairāki skolēni piespieda divus klasesbiedrus skūpstīties, sakot, ka citādāk viņus pieka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27" type="#_x0000_t202" style="position:absolute;left:0;text-align:left;margin-left:375.3pt;margin-top:52.85pt;width:187.6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yXQAIAAF8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biju klāt, kad vairāki skolēni piespieda divus klasesbiedrus skūpstīties, sakot, ka citādāk viņus piekaus.</w:t>
                      </w:r>
                    </w:p>
                  </w:txbxContent>
                </v:textbox>
              </v:shape>
            </w:pict>
          </mc:Fallback>
        </mc:AlternateContent>
      </w:r>
      <w:r w:rsidR="00467F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9E0D" wp14:editId="01F42D65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F26D7" w14:textId="77777777" w:rsidR="00467FC0" w:rsidRPr="003E681C" w:rsidRDefault="00467FC0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saukāšana seksuālas nozīmes vār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Tekstlodziņš 3" o:spid="_x0000_s1028" type="#_x0000_t202" style="position:absolute;left:0;text-align:left;margin-left:2.3pt;margin-top:20.6pt;width:287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KhPQIAAF4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" filled="f" stroked="f" strokeweight=".5pt">
                <v:textbox>
                  <w:txbxContent>
                    <w:p w:rsidR="00467FC0" w:rsidRPr="003E681C" w:rsidRDefault="00467FC0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saukāšana seksuālas nozīmes vārdos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E38E9" wp14:editId="785A057B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1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28572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išana pa dib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29" type="#_x0000_t202" style="position:absolute;left:0;text-align:left;margin-left:2.25pt;margin-top:358.45pt;width:287pt;height:1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išana pa dibenu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1316D" wp14:editId="4D21F23F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1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00956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i ž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30" type="#_x0000_t202" style="position:absolute;left:0;text-align:left;margin-left:293.95pt;margin-top:358.05pt;width:287pt;height:1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i žesti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737F3" wp14:editId="6F0A2FAE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8AE33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foto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31" type="#_x0000_t202" style="position:absolute;left:0;text-align:left;margin-left:8.25pt;margin-top:694.45pt;width:287pt;height:17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75PQIAAF8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sGN++T0CAABf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foto sūtī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40E35" wp14:editId="74CF4E40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1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332E1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Kailfoto izspie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40E35" id="_x0000_s1033" type="#_x0000_t202" style="position:absolute;left:0;text-align:left;margin-left:-.75pt;margin-top:524.95pt;width:287pt;height:1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" filled="f" stroked="f" strokeweight=".5pt">
                <v:textbox>
                  <w:txbxContent>
                    <w:p w14:paraId="196332E1" w14:textId="77777777"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Kailfoto izspie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2FEF1" wp14:editId="024B4290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C0A48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lasesbiedrs citam nosūtīja zīmīti ar seksuāla rakstura zīmējum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34" type="#_x0000_t202" style="position:absolute;left:0;text-align:left;margin-left:381.25pt;margin-top:736.45pt;width:187.6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lasesbiedrs citam nosūtīja zīmīti ar seksuāla rakstura zīmējumu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54E14" wp14:editId="29D11ED9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4FC57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zīmīšu sūtī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35" type="#_x0000_t202" style="position:absolute;left:0;text-align:left;margin-left:299.95pt;margin-top:693.3pt;width:287pt;height:17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DzQrX0+AgAA&#10;Xw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zīmīšu sūtī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9438C" wp14:editId="50C12E18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1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FFF00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ā klasesbiedrs  parāda seksuālu žes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36" type="#_x0000_t202" style="position:absolute;left:0;text-align:left;margin-left:375.25pt;margin-top:399.7pt;width:187.65pt;height:8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ā klasesbiedrs  parāda seksuālu žestu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23F90" wp14:editId="3D1D3FEB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1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7911F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Stāvot rindā, redzēju, ka klasesbiedrs priekšā stāvošajai meitenei iesita pa dibe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37" type="#_x0000_t202" style="position:absolute;left:0;text-align:left;margin-left:83.5pt;margin-top:398.2pt;width:187.6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ojQA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Stāvot rindā, redzēju, ka klasesbiedrs priekšā stāvošajai</w:t>
                      </w:r>
                      <w:bookmarkStart w:id="1" w:name="_GoBack"/>
                      <w:bookmarkEnd w:id="1"/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 meitenei iesita pa dibenu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9F496" wp14:editId="3298ECA5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1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5F690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a klasesbiedrs draud – ja klasesbiedre neatsūtīs savu kailfoto, par viņu izplatīs bau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38" type="#_x0000_t202" style="position:absolute;left:0;text-align:left;margin-left:80.5pt;margin-top:566.2pt;width:187.6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Ch42dJ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a klasesbiedrs draud – ja klasesbiedre neatsūtīs savu kailfoto, par viņu izplatīs baumas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B3ABA" wp14:editId="3CC8C1AB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13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1DF3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 xml:space="preserve">Klasesbiedre slepus nofilmēja, kā klasesbiedrs pārģērbjas, un video nosūtīja pārējiem, </w:t>
                            </w:r>
                            <w:r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br/>
                            </w: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arī m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39" type="#_x0000_t202" style="position:absolute;left:0;text-align:left;margin-left:372.25pt;margin-top:567.7pt;width:187.65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 xml:space="preserve">Klasesbiedre slepus nofilmēja, kā klasesbiedrs pārģērbjas, un video nosūtīja pārējiem, </w:t>
                      </w:r>
                      <w:r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br/>
                      </w: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arī man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BA9DA0" wp14:editId="1E3E0188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1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3CCBC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vide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40" type="#_x0000_t202" style="position:absolute;left:0;text-align:left;margin-left:290.95pt;margin-top:524.55pt;width:287pt;height:1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video publicē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D825E" wp14:editId="260F2053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10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86A46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Tu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41" type="#_x0000_t202" style="position:absolute;left:0;text-align:left;margin-left:290.95pt;margin-top:190.05pt;width:287pt;height:1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Turē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7D144" wp14:editId="1D03F1A0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97A1F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lasesbiedrs cieši apskāva savu klasesbiedri un turēja klāt pret viņas grib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42" type="#_x0000_t202" style="position:absolute;left:0;text-align:left;margin-left:372.25pt;margin-top:233.2pt;width:187.65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gWt+nUIC&#10;AABg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lasesbiedrs cieši apskāva savu klasesbiedri un turēja klāt pret viņas gribu.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94B63" wp14:editId="6BADDAA5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C279F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uč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43" type="#_x0000_t202" style="position:absolute;left:0;text-align:left;margin-left:-.75pt;margin-top:188.2pt;width:287pt;height:1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Kce60j0CAABf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učošana</w:t>
                      </w:r>
                    </w:p>
                  </w:txbxContent>
                </v:textbox>
              </v:shape>
            </w:pict>
          </mc:Fallback>
        </mc:AlternateContent>
      </w:r>
      <w:r w:rsidR="00467FC0" w:rsidRPr="003E68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9E94D" wp14:editId="1C67DE1B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61757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Drau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44" type="#_x0000_t202" style="position:absolute;left:0;text-align:left;margin-left:294pt;margin-top:20.95pt;width:287pt;height:1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AiX11Y+AgAAXw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Draudi</w:t>
                      </w:r>
                    </w:p>
                  </w:txbxContent>
                </v:textbox>
              </v:shape>
            </w:pict>
          </mc:Fallback>
        </mc:AlternateContent>
      </w:r>
      <w:r w:rsidR="00467F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6EF3" wp14:editId="0C6D4283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09ECF" w14:textId="77777777" w:rsidR="00467FC0" w:rsidRPr="00AC6F19" w:rsidRDefault="00467FC0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Dzirdēju, ka manu klasesbiedru apsaukā rupjos seksuālas nozīmes vār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45" type="#_x0000_t202" style="position:absolute;left:0;text-align:left;margin-left:83.55pt;margin-top:62.6pt;width:187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" filled="f" stroked="f" strokeweight=".5pt">
                <v:textbox>
                  <w:txbxContent>
                    <w:p w:rsidR="00467FC0" w:rsidRPr="00AC6F19" w:rsidRDefault="00467FC0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Dzirdēju, ka manu klasesbiedru apsaukā rupjos seksuālas nozīmes vārdos.</w:t>
                      </w:r>
                    </w:p>
                  </w:txbxContent>
                </v:textbox>
              </v:shape>
            </w:pict>
          </mc:Fallback>
        </mc:AlternateContent>
      </w:r>
    </w:p>
    <w:p w14:paraId="23E90A8A" w14:textId="77777777" w:rsidR="00467FC0" w:rsidRDefault="00467FC0" w:rsidP="00907CCB">
      <w:pPr>
        <w:spacing w:after="100" w:afterAutospacing="1"/>
        <w:ind w:left="-144" w:right="-144"/>
        <w:sectPr w:rsidR="00467FC0" w:rsidSect="00467FC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0" w:right="144" w:bottom="144" w:left="144" w:header="144" w:footer="144" w:gutter="0"/>
          <w:pgNumType w:start="1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D5416" wp14:editId="6CAFA82E">
                <wp:simplePos x="0" y="0"/>
                <wp:positionH relativeFrom="column">
                  <wp:posOffset>29210</wp:posOffset>
                </wp:positionH>
                <wp:positionV relativeFrom="paragraph">
                  <wp:posOffset>261620</wp:posOffset>
                </wp:positionV>
                <wp:extent cx="3644900" cy="222250"/>
                <wp:effectExtent l="0" t="0" r="0" b="6350"/>
                <wp:wrapNone/>
                <wp:docPr id="2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8980C" w14:textId="77777777" w:rsidR="00467FC0" w:rsidRPr="003E681C" w:rsidRDefault="00467FC0" w:rsidP="00A1332D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piezīmju izteik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2DD8EE" id="_x0000_s1046" type="#_x0000_t202" style="position:absolute;left:0;text-align:left;margin-left:2.3pt;margin-top:20.6pt;width:287pt;height:17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" filled="f" stroked="f" strokeweight=".5pt">
                <v:textbox>
                  <w:txbxContent>
                    <w:p w:rsidR="00467FC0" w:rsidRPr="003E681C" w:rsidRDefault="00467FC0" w:rsidP="00A1332D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piezīmju izteik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D3E4E6" wp14:editId="41010C85">
                <wp:simplePos x="0" y="0"/>
                <wp:positionH relativeFrom="column">
                  <wp:posOffset>28575</wp:posOffset>
                </wp:positionH>
                <wp:positionV relativeFrom="paragraph">
                  <wp:posOffset>4552315</wp:posOffset>
                </wp:positionV>
                <wp:extent cx="3644900" cy="222250"/>
                <wp:effectExtent l="0" t="0" r="0" b="6350"/>
                <wp:wrapNone/>
                <wp:docPr id="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8E3C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Berzēšanā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1BF9F" id="_x0000_s1047" type="#_x0000_t202" style="position:absolute;left:0;text-align:left;margin-left:2.25pt;margin-top:358.45pt;width:287pt;height:17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iPQIAAF8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Berzēšanā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A104C" wp14:editId="1460267A">
                <wp:simplePos x="0" y="0"/>
                <wp:positionH relativeFrom="column">
                  <wp:posOffset>3733165</wp:posOffset>
                </wp:positionH>
                <wp:positionV relativeFrom="paragraph">
                  <wp:posOffset>4547235</wp:posOffset>
                </wp:positionV>
                <wp:extent cx="3644900" cy="222250"/>
                <wp:effectExtent l="0" t="0" r="0" b="6350"/>
                <wp:wrapNone/>
                <wp:docPr id="2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B003C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Izģērb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F9BA0" id="_x0000_s1048" type="#_x0000_t202" style="position:absolute;left:0;text-align:left;margin-left:293.95pt;margin-top:358.05pt;width:287pt;height:17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Izģērb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0DB41" wp14:editId="66D82AA5">
                <wp:simplePos x="0" y="0"/>
                <wp:positionH relativeFrom="column">
                  <wp:posOffset>104775</wp:posOffset>
                </wp:positionH>
                <wp:positionV relativeFrom="paragraph">
                  <wp:posOffset>8819515</wp:posOffset>
                </wp:positionV>
                <wp:extent cx="3644900" cy="222250"/>
                <wp:effectExtent l="0" t="0" r="0" b="6350"/>
                <wp:wrapNone/>
                <wp:docPr id="2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6F898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eksuāla rakstura foto public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AC739" id="_x0000_s1049" type="#_x0000_t202" style="position:absolute;left:0;text-align:left;margin-left:8.25pt;margin-top:694.45pt;width:287pt;height:1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yo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g7H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eksuāla rakstura foto public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8FA93" wp14:editId="3DE18BD4">
                <wp:simplePos x="0" y="0"/>
                <wp:positionH relativeFrom="column">
                  <wp:posOffset>-9525</wp:posOffset>
                </wp:positionH>
                <wp:positionV relativeFrom="paragraph">
                  <wp:posOffset>6666865</wp:posOffset>
                </wp:positionV>
                <wp:extent cx="3644900" cy="222250"/>
                <wp:effectExtent l="0" t="0" r="0" b="6350"/>
                <wp:wrapNone/>
                <wp:docPr id="25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51EFE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Savu ģenitāliju demonstrē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0D767" id="_x0000_s1050" type="#_x0000_t202" style="position:absolute;left:0;text-align:left;margin-left:-.75pt;margin-top:524.95pt;width:287pt;height:1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Savu ģenitāliju demonstrē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BE2739" wp14:editId="69F37C10">
                <wp:simplePos x="0" y="0"/>
                <wp:positionH relativeFrom="column">
                  <wp:posOffset>1136650</wp:posOffset>
                </wp:positionH>
                <wp:positionV relativeFrom="paragraph">
                  <wp:posOffset>9333865</wp:posOffset>
                </wp:positionV>
                <wp:extent cx="2383155" cy="1104900"/>
                <wp:effectExtent l="0" t="0" r="0" b="0"/>
                <wp:wrapNone/>
                <wp:docPr id="26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E8C93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2739" id="_x0000_s1051" type="#_x0000_t202" style="position:absolute;left:0;text-align:left;margin-left:89.5pt;margin-top:734.95pt;width:187.65pt;height:8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" filled="f" stroked="f" strokeweight=".5pt">
                <v:textbox>
                  <w:txbxContent>
                    <w:p w14:paraId="21CE8C93" w14:textId="77777777"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B6128" wp14:editId="2CFB123A">
                <wp:simplePos x="0" y="0"/>
                <wp:positionH relativeFrom="column">
                  <wp:posOffset>4841875</wp:posOffset>
                </wp:positionH>
                <wp:positionV relativeFrom="paragraph">
                  <wp:posOffset>9352915</wp:posOffset>
                </wp:positionV>
                <wp:extent cx="2383155" cy="1104900"/>
                <wp:effectExtent l="0" t="0" r="0" b="0"/>
                <wp:wrapNone/>
                <wp:docPr id="2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47760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BD05B" id="_x0000_s1052" type="#_x0000_t202" style="position:absolute;left:0;text-align:left;margin-left:381.25pt;margin-top:736.45pt;width:187.65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EN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wOry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F6F49E" wp14:editId="3B13180E">
                <wp:simplePos x="0" y="0"/>
                <wp:positionH relativeFrom="column">
                  <wp:posOffset>3809365</wp:posOffset>
                </wp:positionH>
                <wp:positionV relativeFrom="paragraph">
                  <wp:posOffset>8804910</wp:posOffset>
                </wp:positionV>
                <wp:extent cx="3644900" cy="222250"/>
                <wp:effectExtent l="0" t="0" r="0" b="6350"/>
                <wp:wrapNone/>
                <wp:docPr id="2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8CF23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73A9C" id="_x0000_s1053" type="#_x0000_t202" style="position:absolute;left:0;text-align:left;margin-left:299.95pt;margin-top:693.3pt;width:287pt;height:17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EB5F0" wp14:editId="0BE6A4C3">
                <wp:simplePos x="0" y="0"/>
                <wp:positionH relativeFrom="column">
                  <wp:posOffset>4765675</wp:posOffset>
                </wp:positionH>
                <wp:positionV relativeFrom="paragraph">
                  <wp:posOffset>5076190</wp:posOffset>
                </wp:positionV>
                <wp:extent cx="2383155" cy="1104900"/>
                <wp:effectExtent l="0" t="0" r="0" b="0"/>
                <wp:wrapNone/>
                <wp:docPr id="2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247B5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acu priekšā klasesbiedri novilka citam bik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0A82" id="_x0000_s1054" type="#_x0000_t202" style="position:absolute;left:0;text-align:left;margin-left:375.25pt;margin-top:399.7pt;width:187.65pt;height:8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RW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O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acu priekšā klasesbiedri novilka citam bik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4B87E3" wp14:editId="2EA8C809">
                <wp:simplePos x="0" y="0"/>
                <wp:positionH relativeFrom="column">
                  <wp:posOffset>1060450</wp:posOffset>
                </wp:positionH>
                <wp:positionV relativeFrom="paragraph">
                  <wp:posOffset>5057140</wp:posOffset>
                </wp:positionV>
                <wp:extent cx="2383155" cy="1104900"/>
                <wp:effectExtent l="0" t="0" r="0" b="0"/>
                <wp:wrapNone/>
                <wp:docPr id="3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7F11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afejnīcas rindā klasesbiedrs piespiedās pie meitenes un berzējās pret viņas ķerme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D318" id="_x0000_s1055" type="#_x0000_t202" style="position:absolute;left:0;text-align:left;margin-left:83.5pt;margin-top:398.2pt;width:187.65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mZ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afejnīcas rindā klasesbiedrs piespiedās pie meitenes un berzējās pret viņas ķermeni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EE06E" wp14:editId="01C4A9AA">
                <wp:simplePos x="0" y="0"/>
                <wp:positionH relativeFrom="column">
                  <wp:posOffset>1022350</wp:posOffset>
                </wp:positionH>
                <wp:positionV relativeFrom="paragraph">
                  <wp:posOffset>7190740</wp:posOffset>
                </wp:positionV>
                <wp:extent cx="2383155" cy="1104900"/>
                <wp:effectExtent l="0" t="0" r="0" b="0"/>
                <wp:wrapNone/>
                <wp:docPr id="31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F43E5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ūsu acu priekšā klasesbiedrs starpbrīdī novilka sev bik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91FC" id="_x0000_s1056" type="#_x0000_t202" style="position:absolute;left:0;text-align:left;margin-left:80.5pt;margin-top:566.2pt;width:187.65pt;height: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ūsu acu priekšā klasesbiedrs starpbrīdī novilka sev bik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DA018" wp14:editId="4FE3A18C">
                <wp:simplePos x="0" y="0"/>
                <wp:positionH relativeFrom="column">
                  <wp:posOffset>4727575</wp:posOffset>
                </wp:positionH>
                <wp:positionV relativeFrom="paragraph">
                  <wp:posOffset>7209790</wp:posOffset>
                </wp:positionV>
                <wp:extent cx="2383155" cy="1104900"/>
                <wp:effectExtent l="0" t="0" r="0" b="0"/>
                <wp:wrapNone/>
                <wp:docPr id="32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52E07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Klasesbiedrs teica, ka viņam bieži zvana no nepazīstama numura un izsaka seksuālas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3420" id="_x0000_s1057" type="#_x0000_t202" style="position:absolute;left:0;text-align:left;margin-left:372.25pt;margin-top:567.7pt;width:187.65pt;height:8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Klasesbiedrs teica, ka viņam bieži zvana no nepazīstama numura un izsaka seksuālas piezīm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946C2" wp14:editId="60DC6494">
                <wp:simplePos x="0" y="0"/>
                <wp:positionH relativeFrom="column">
                  <wp:posOffset>3695065</wp:posOffset>
                </wp:positionH>
                <wp:positionV relativeFrom="paragraph">
                  <wp:posOffset>6661785</wp:posOffset>
                </wp:positionV>
                <wp:extent cx="3644900" cy="222250"/>
                <wp:effectExtent l="0" t="0" r="0" b="6350"/>
                <wp:wrapNone/>
                <wp:docPr id="33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7DF75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Zvani, izsakot seksuālas piezī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76078" id="_x0000_s1058" type="#_x0000_t202" style="position:absolute;left:0;text-align:left;margin-left:290.95pt;margin-top:524.55pt;width:287pt;height:17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Zvani, izsakot seksuālas piezīmes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0B7562" wp14:editId="0CA2EE7F">
                <wp:simplePos x="0" y="0"/>
                <wp:positionH relativeFrom="column">
                  <wp:posOffset>3695065</wp:posOffset>
                </wp:positionH>
                <wp:positionV relativeFrom="paragraph">
                  <wp:posOffset>2413635</wp:posOffset>
                </wp:positionV>
                <wp:extent cx="3644900" cy="222250"/>
                <wp:effectExtent l="0" t="0" r="0" b="6350"/>
                <wp:wrapNone/>
                <wp:docPr id="34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E0A94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Pieskaršanās intīmajām viet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F3CA" id="_x0000_s1059" type="#_x0000_t202" style="position:absolute;left:0;text-align:left;margin-left:290.95pt;margin-top:190.05pt;width:287pt;height:1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Pieskaršanās intīmajām vietām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432F6" wp14:editId="7343FA5F">
                <wp:simplePos x="0" y="0"/>
                <wp:positionH relativeFrom="column">
                  <wp:posOffset>4727575</wp:posOffset>
                </wp:positionH>
                <wp:positionV relativeFrom="paragraph">
                  <wp:posOffset>2961640</wp:posOffset>
                </wp:positionV>
                <wp:extent cx="2383155" cy="1104900"/>
                <wp:effectExtent l="0" t="0" r="0" b="0"/>
                <wp:wrapNone/>
                <wp:docPr id="35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2EC84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Redzēju, ka klasesbiedrs bez atļaujas pieskaras otra intīmajām vietā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9C71" id="_x0000_s1060" type="#_x0000_t202" style="position:absolute;left:0;text-align:left;margin-left:372.25pt;margin-top:233.2pt;width:187.6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Redzēju, ka klasesbiedrs bez atļaujas pieskaras otra intīmajām vietām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8F877" wp14:editId="31909AB7">
                <wp:simplePos x="0" y="0"/>
                <wp:positionH relativeFrom="column">
                  <wp:posOffset>-9525</wp:posOffset>
                </wp:positionH>
                <wp:positionV relativeFrom="paragraph">
                  <wp:posOffset>2390140</wp:posOffset>
                </wp:positionV>
                <wp:extent cx="3644900" cy="222250"/>
                <wp:effectExtent l="0" t="0" r="0" b="6350"/>
                <wp:wrapNone/>
                <wp:docPr id="36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F18FB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Novēr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C615A" id="_x0000_s1061" type="#_x0000_t202" style="position:absolute;left:0;text-align:left;margin-left:-.75pt;margin-top:188.2pt;width:287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Novēr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C1BC6" wp14:editId="011244BD">
                <wp:simplePos x="0" y="0"/>
                <wp:positionH relativeFrom="column">
                  <wp:posOffset>1022350</wp:posOffset>
                </wp:positionH>
                <wp:positionV relativeFrom="paragraph">
                  <wp:posOffset>2942590</wp:posOffset>
                </wp:positionV>
                <wp:extent cx="2383155" cy="1104900"/>
                <wp:effectExtent l="0" t="0" r="0" b="0"/>
                <wp:wrapNone/>
                <wp:docPr id="37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02948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netīšām ievēroju, ka klasesbiedrs vēroja, kā cits skolēns tualetē novelk bik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D1B7" id="_x0000_s1062" type="#_x0000_t202" style="position:absolute;left:0;text-align:left;margin-left:80.5pt;margin-top:231.7pt;width:187.6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netīšām ievēroju, ka klasesbiedrs vēroja, kā cits skolēns tualetē novelk bikses.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3B6EA" wp14:editId="1EED07F4">
                <wp:simplePos x="0" y="0"/>
                <wp:positionH relativeFrom="column">
                  <wp:posOffset>3733800</wp:posOffset>
                </wp:positionH>
                <wp:positionV relativeFrom="paragraph">
                  <wp:posOffset>266065</wp:posOffset>
                </wp:positionV>
                <wp:extent cx="3644900" cy="222250"/>
                <wp:effectExtent l="0" t="0" r="0" b="6350"/>
                <wp:wrapNone/>
                <wp:docPr id="38" name="Tekstlodziņ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5AD84" w14:textId="77777777" w:rsidR="00467FC0" w:rsidRPr="003E681C" w:rsidRDefault="00467FC0" w:rsidP="003E681C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eastAsia="lv-LV" w:bidi="ne-IN"/>
                              </w:rPr>
                              <w:t>Apmeloš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33829" id="_x0000_s1063" type="#_x0000_t202" style="position:absolute;left:0;text-align:left;margin-left:294pt;margin-top:20.95pt;width:287pt;height:1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" filled="f" stroked="f" strokeweight=".5pt">
                <v:textbox>
                  <w:txbxContent>
                    <w:p w:rsidR="00467FC0" w:rsidRPr="003E681C" w:rsidRDefault="00467FC0" w:rsidP="003E681C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</w:rPr>
                      </w:pPr>
                      <w:r w:rsidRPr="00DA7ED4">
                        <w:rPr>
                          <w:rFonts w:eastAsia="Times New Roman" w:cstheme="minorHAnsi"/>
                          <w:b/>
                          <w:bCs/>
                          <w:noProof/>
                          <w:color w:val="595959" w:themeColor="text1" w:themeTint="A6"/>
                          <w:sz w:val="18"/>
                          <w:szCs w:val="18"/>
                          <w:lang w:eastAsia="lv-LV" w:bidi="ne-IN"/>
                        </w:rPr>
                        <w:t>Apmelošana</w:t>
                      </w:r>
                    </w:p>
                  </w:txbxContent>
                </v:textbox>
              </v:shape>
            </w:pict>
          </mc:Fallback>
        </mc:AlternateContent>
      </w:r>
      <w:r w:rsidRPr="003E68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6CB90" wp14:editId="4ACBF9B7">
                <wp:simplePos x="0" y="0"/>
                <wp:positionH relativeFrom="column">
                  <wp:posOffset>4766310</wp:posOffset>
                </wp:positionH>
                <wp:positionV relativeFrom="paragraph">
                  <wp:posOffset>814070</wp:posOffset>
                </wp:positionV>
                <wp:extent cx="2383155" cy="1104900"/>
                <wp:effectExtent l="0" t="0" r="0" b="0"/>
                <wp:wrapNone/>
                <wp:docPr id="39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06746" w14:textId="77777777" w:rsidR="00467FC0" w:rsidRPr="00AC6F19" w:rsidRDefault="00467FC0" w:rsidP="003E681C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Es dzirdēju, kā mani klasesbiedri izplata baumas, ka klasesbiedre esot veikusi seksuālas darbības ar vecāku skolē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C96" id="_x0000_s1064" type="#_x0000_t202" style="position:absolute;left:0;text-align:left;margin-left:375.3pt;margin-top:64.1pt;width:187.6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" filled="f" stroked="f" strokeweight=".5pt">
                <v:textbox>
                  <w:txbxContent>
                    <w:p w:rsidR="00467FC0" w:rsidRPr="00AC6F19" w:rsidRDefault="00467FC0" w:rsidP="003E681C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Es dzirdēju, kā mani klasesbiedri izplata baumas, ka klasesbiedre esot veikusi seksuālas darbības ar vecāku skolēn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7ABA0" wp14:editId="08BFD585">
                <wp:simplePos x="0" y="0"/>
                <wp:positionH relativeFrom="column">
                  <wp:posOffset>1061085</wp:posOffset>
                </wp:positionH>
                <wp:positionV relativeFrom="paragraph">
                  <wp:posOffset>795020</wp:posOffset>
                </wp:positionV>
                <wp:extent cx="2383155" cy="1104900"/>
                <wp:effectExtent l="0" t="0" r="0" b="0"/>
                <wp:wrapNone/>
                <wp:docPr id="40" name="Tekstlodziņš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2ED8" w14:textId="77777777" w:rsidR="00467FC0" w:rsidRPr="00AC6F19" w:rsidRDefault="00467FC0">
                            <w:pP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A7ED4">
                              <w:rPr>
                                <w:rFonts w:eastAsia="Times New Roman" w:cstheme="minorHAnsi"/>
                                <w:noProof/>
                                <w:color w:val="000000" w:themeColor="text1"/>
                                <w:sz w:val="26"/>
                                <w:szCs w:val="26"/>
                                <w:lang w:eastAsia="lv-LV" w:bidi="ne-IN"/>
                              </w:rPr>
                              <w:t>Manā klātbūtnē starpbrīdī klasesbiedrs kādam izteica seksuāla rakstura piezī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AEDD" id="_x0000_s1065" type="#_x0000_t202" style="position:absolute;left:0;text-align:left;margin-left:83.55pt;margin-top:62.6pt;width:187.65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" filled="f" stroked="f" strokeweight=".5pt">
                <v:textbox>
                  <w:txbxContent>
                    <w:p w:rsidR="00467FC0" w:rsidRPr="00AC6F19" w:rsidRDefault="00467FC0">
                      <w:pP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</w:rPr>
                      </w:pPr>
                      <w:r w:rsidRPr="00DA7ED4">
                        <w:rPr>
                          <w:rFonts w:eastAsia="Times New Roman" w:cstheme="minorHAnsi"/>
                          <w:noProof/>
                          <w:color w:val="000000" w:themeColor="text1"/>
                          <w:sz w:val="26"/>
                          <w:szCs w:val="26"/>
                          <w:lang w:eastAsia="lv-LV" w:bidi="ne-IN"/>
                        </w:rPr>
                        <w:t>Manā klātbūtnē starpbrīdī klasesbiedrs kādam izteica seksuāla rakstura piezīmes.</w:t>
                      </w:r>
                    </w:p>
                  </w:txbxContent>
                </v:textbox>
              </v:shape>
            </w:pict>
          </mc:Fallback>
        </mc:AlternateContent>
      </w:r>
    </w:p>
    <w:p w14:paraId="3E4627F3" w14:textId="77777777" w:rsidR="00467FC0" w:rsidRDefault="00467FC0" w:rsidP="00907CCB">
      <w:pPr>
        <w:spacing w:after="100" w:afterAutospacing="1"/>
        <w:ind w:left="-144" w:right="-144"/>
      </w:pPr>
    </w:p>
    <w:sectPr w:rsidR="00467FC0" w:rsidSect="00467F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0" w:right="144" w:bottom="144" w:left="144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88163" w14:textId="77777777" w:rsidR="00E87F93" w:rsidRDefault="00E87F93" w:rsidP="00AC6F19">
      <w:pPr>
        <w:spacing w:after="0" w:line="240" w:lineRule="auto"/>
      </w:pPr>
      <w:r>
        <w:separator/>
      </w:r>
    </w:p>
  </w:endnote>
  <w:endnote w:type="continuationSeparator" w:id="0">
    <w:p w14:paraId="2624CEC8" w14:textId="77777777" w:rsidR="00E87F93" w:rsidRDefault="00E87F93" w:rsidP="00AC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62E57" w14:textId="77777777" w:rsidR="00467FC0" w:rsidRDefault="00467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CBF72" w14:textId="77777777" w:rsidR="00467FC0" w:rsidRDefault="00467F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5A04" w14:textId="77777777" w:rsidR="00467FC0" w:rsidRDefault="00467F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A96D" w14:textId="77777777" w:rsidR="00467FC0" w:rsidRDefault="00467F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2D91" w14:textId="77777777" w:rsidR="00467FC0" w:rsidRDefault="00467FC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8C0B" w14:textId="77777777" w:rsidR="00467FC0" w:rsidRDefault="00467FC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3336" w14:textId="77777777" w:rsidR="00DC659F" w:rsidRDefault="00DC65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8F75A" w14:textId="77777777" w:rsidR="00DC659F" w:rsidRDefault="00DC659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111" w14:textId="77777777" w:rsidR="00DC659F" w:rsidRDefault="00DC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EE10" w14:textId="77777777" w:rsidR="00E87F93" w:rsidRDefault="00E87F93" w:rsidP="00AC6F19">
      <w:pPr>
        <w:spacing w:after="0" w:line="240" w:lineRule="auto"/>
      </w:pPr>
      <w:r>
        <w:separator/>
      </w:r>
    </w:p>
  </w:footnote>
  <w:footnote w:type="continuationSeparator" w:id="0">
    <w:p w14:paraId="537E8D1D" w14:textId="77777777" w:rsidR="00E87F93" w:rsidRDefault="00E87F93" w:rsidP="00AC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B873" w14:textId="77777777" w:rsidR="00467FC0" w:rsidRDefault="00E87F93">
    <w:pPr>
      <w:pStyle w:val="Header"/>
    </w:pPr>
    <w:r>
      <w:rPr>
        <w:noProof/>
      </w:rPr>
      <w:pict w14:anchorId="377C5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1.9pt;z-index:-251652096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C05D" w14:textId="77777777" w:rsidR="00467FC0" w:rsidRDefault="00E87F93">
    <w:pPr>
      <w:pStyle w:val="Header"/>
    </w:pPr>
    <w:r>
      <w:rPr>
        <w:noProof/>
      </w:rPr>
      <w:pict w14:anchorId="37FFAA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1.9pt;z-index:-251651072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25A0" w14:textId="77777777" w:rsidR="00467FC0" w:rsidRDefault="00E87F93">
    <w:pPr>
      <w:pStyle w:val="Header"/>
    </w:pPr>
    <w:r>
      <w:rPr>
        <w:noProof/>
      </w:rPr>
      <w:pict w14:anchorId="6647D9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5.45pt;height:841.9pt;z-index:-251653120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0D0F" w14:textId="77777777" w:rsidR="00467FC0" w:rsidRDefault="00E87F93">
    <w:pPr>
      <w:pStyle w:val="Header"/>
    </w:pPr>
    <w:r>
      <w:rPr>
        <w:noProof/>
      </w:rPr>
      <w:pict w14:anchorId="6D72E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76FA8" w14:textId="77777777" w:rsidR="00467FC0" w:rsidRDefault="00E87F93">
    <w:pPr>
      <w:pStyle w:val="Header"/>
    </w:pPr>
    <w:r>
      <w:rPr>
        <w:noProof/>
      </w:rPr>
      <w:pict w14:anchorId="6C0446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95.45pt;height:841.9pt;z-index:-251646976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27A6" w14:textId="77777777" w:rsidR="00467FC0" w:rsidRDefault="00E87F93">
    <w:pPr>
      <w:pStyle w:val="Header"/>
    </w:pPr>
    <w:r>
      <w:rPr>
        <w:noProof/>
      </w:rPr>
      <w:pict w14:anchorId="7B1C35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BA092" w14:textId="77777777" w:rsidR="00DC659F" w:rsidRDefault="00E87F93">
    <w:pPr>
      <w:pStyle w:val="Header"/>
    </w:pPr>
    <w:r>
      <w:rPr>
        <w:noProof/>
      </w:rPr>
      <w:pict w14:anchorId="042E2D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4813" o:spid="_x0000_s205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72C4" w14:textId="77777777" w:rsidR="00DC659F" w:rsidRDefault="00E87F93">
    <w:pPr>
      <w:pStyle w:val="Header"/>
    </w:pPr>
    <w:r>
      <w:rPr>
        <w:noProof/>
      </w:rPr>
      <w:pict w14:anchorId="7A95F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4814" o:spid="_x0000_s2051" type="#_x0000_t75" style="position:absolute;margin-left:0;margin-top:0;width:595.45pt;height:841.9pt;z-index:-251655168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F75C6" w14:textId="77777777" w:rsidR="00DC659F" w:rsidRDefault="00E87F93">
    <w:pPr>
      <w:pStyle w:val="Header"/>
    </w:pPr>
    <w:r>
      <w:rPr>
        <w:noProof/>
      </w:rPr>
      <w:pict w14:anchorId="65C46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94812" o:spid="_x0000_s204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eksuala vardarbiba_aculieciniek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F19"/>
    <w:rsid w:val="0019100B"/>
    <w:rsid w:val="001A0C74"/>
    <w:rsid w:val="002033BF"/>
    <w:rsid w:val="00206935"/>
    <w:rsid w:val="00384891"/>
    <w:rsid w:val="00390916"/>
    <w:rsid w:val="003E681C"/>
    <w:rsid w:val="004056AF"/>
    <w:rsid w:val="00467FC0"/>
    <w:rsid w:val="004D4B17"/>
    <w:rsid w:val="005A7920"/>
    <w:rsid w:val="005B1665"/>
    <w:rsid w:val="00653E27"/>
    <w:rsid w:val="00766114"/>
    <w:rsid w:val="007F6D75"/>
    <w:rsid w:val="008225A7"/>
    <w:rsid w:val="00876692"/>
    <w:rsid w:val="00907CCB"/>
    <w:rsid w:val="00946F18"/>
    <w:rsid w:val="00A1332D"/>
    <w:rsid w:val="00AC6F19"/>
    <w:rsid w:val="00B9220C"/>
    <w:rsid w:val="00CC0D7C"/>
    <w:rsid w:val="00D3672B"/>
    <w:rsid w:val="00DC659F"/>
    <w:rsid w:val="00DF5D5A"/>
    <w:rsid w:val="00E87F93"/>
    <w:rsid w:val="00F2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EEAAC1E"/>
  <w15:chartTrackingRefBased/>
  <w15:docId w15:val="{8B7AAB9A-B6F7-406D-99C9-9CA484C0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F19"/>
  </w:style>
  <w:style w:type="paragraph" w:styleId="Footer">
    <w:name w:val="footer"/>
    <w:basedOn w:val="Normal"/>
    <w:link w:val="FooterChar"/>
    <w:uiPriority w:val="99"/>
    <w:unhideWhenUsed/>
    <w:rsid w:val="00AC6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F19"/>
  </w:style>
  <w:style w:type="table" w:styleId="TableGrid">
    <w:name w:val="Table Grid"/>
    <w:basedOn w:val="TableNormal"/>
    <w:uiPriority w:val="39"/>
    <w:rsid w:val="00AC6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055-EFB3-487B-8DD7-F5B7B611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Gravelsina</dc:creator>
  <cp:keywords/>
  <dc:description/>
  <cp:lastModifiedBy>Dizains</cp:lastModifiedBy>
  <cp:revision>2</cp:revision>
  <dcterms:created xsi:type="dcterms:W3CDTF">2020-03-31T11:25:00Z</dcterms:created>
  <dcterms:modified xsi:type="dcterms:W3CDTF">2020-03-31T11:35:00Z</dcterms:modified>
</cp:coreProperties>
</file>